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0ADF" w14:textId="3258377D" w:rsidR="00F93CF9" w:rsidRPr="00C72498" w:rsidRDefault="00F93CF9" w:rsidP="007704F0">
      <w:pPr>
        <w:pStyle w:val="Antrats"/>
        <w:jc w:val="right"/>
        <w:rPr>
          <w:sz w:val="24"/>
          <w:szCs w:val="24"/>
        </w:rPr>
      </w:pPr>
      <w:r>
        <w:rPr>
          <w:noProof/>
          <w:lang w:eastAsia="lt-LT"/>
        </w:rPr>
        <w:drawing>
          <wp:anchor distT="0" distB="0" distL="114300" distR="114300" simplePos="0" relativeHeight="251659776" behindDoc="0" locked="0" layoutInCell="1" allowOverlap="1" wp14:anchorId="5D3EA7AF" wp14:editId="47B3C3D8">
            <wp:simplePos x="0" y="0"/>
            <wp:positionH relativeFrom="column">
              <wp:posOffset>2800350</wp:posOffset>
            </wp:positionH>
            <wp:positionV relativeFrom="paragraph">
              <wp:posOffset>0</wp:posOffset>
            </wp:positionV>
            <wp:extent cx="542925" cy="647700"/>
            <wp:effectExtent l="0" t="0" r="9525" b="0"/>
            <wp:wrapSquare wrapText="r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br w:type="textWrapping" w:clear="all"/>
      </w:r>
      <w:r>
        <w:tab/>
      </w:r>
      <w:r w:rsidRPr="00C72498">
        <w:rPr>
          <w:sz w:val="24"/>
          <w:szCs w:val="24"/>
        </w:rPr>
        <w:t xml:space="preserve">                                                    </w:t>
      </w:r>
      <w:r w:rsidR="001225D3" w:rsidRPr="00C72498">
        <w:rPr>
          <w:sz w:val="24"/>
          <w:szCs w:val="24"/>
        </w:rPr>
        <w:t xml:space="preserve"> </w:t>
      </w:r>
      <w:r w:rsidR="00C72498" w:rsidRPr="00C72498">
        <w:rPr>
          <w:sz w:val="24"/>
          <w:szCs w:val="24"/>
        </w:rPr>
        <w:tab/>
      </w:r>
      <w:r w:rsidR="007704F0">
        <w:rPr>
          <w:sz w:val="24"/>
          <w:szCs w:val="24"/>
        </w:rPr>
        <w:tab/>
      </w:r>
      <w:r w:rsidR="007704F0">
        <w:rPr>
          <w:sz w:val="24"/>
          <w:szCs w:val="24"/>
        </w:rPr>
        <w:tab/>
      </w:r>
      <w:r w:rsidR="007704F0">
        <w:rPr>
          <w:sz w:val="24"/>
          <w:szCs w:val="24"/>
        </w:rPr>
        <w:tab/>
      </w:r>
      <w:r w:rsidR="007704F0" w:rsidRPr="00C72498">
        <w:rPr>
          <w:sz w:val="24"/>
          <w:szCs w:val="24"/>
        </w:rPr>
        <w:t xml:space="preserve">Projektas     </w:t>
      </w:r>
      <w:r w:rsidR="00C72498">
        <w:rPr>
          <w:sz w:val="24"/>
          <w:szCs w:val="24"/>
        </w:rPr>
        <w:t xml:space="preserve">          </w:t>
      </w:r>
      <w:r w:rsidR="001225D3" w:rsidRPr="00C72498">
        <w:rPr>
          <w:sz w:val="24"/>
          <w:szCs w:val="24"/>
        </w:rPr>
        <w:t xml:space="preserve">                                               </w:t>
      </w:r>
      <w:r w:rsidR="004E3D39" w:rsidRPr="00C72498">
        <w:rPr>
          <w:sz w:val="24"/>
          <w:szCs w:val="24"/>
        </w:rPr>
        <w:t xml:space="preserve">                               </w:t>
      </w:r>
      <w:r w:rsidRPr="00C72498">
        <w:rPr>
          <w:sz w:val="24"/>
          <w:szCs w:val="24"/>
        </w:rPr>
        <w:t xml:space="preserve">                                                                               </w:t>
      </w:r>
    </w:p>
    <w:p w14:paraId="2A7515AF" w14:textId="77777777" w:rsidR="00F93CF9" w:rsidRDefault="00F93CF9" w:rsidP="00F93CF9">
      <w:pPr>
        <w:pStyle w:val="Antrats"/>
        <w:jc w:val="center"/>
      </w:pPr>
    </w:p>
    <w:p w14:paraId="68CD9A09" w14:textId="77777777" w:rsidR="00F93CF9" w:rsidRDefault="00F93CF9" w:rsidP="00F93CF9">
      <w:pPr>
        <w:pStyle w:val="Antrats"/>
        <w:jc w:val="center"/>
        <w:rPr>
          <w:b/>
          <w:sz w:val="28"/>
        </w:rPr>
      </w:pPr>
      <w:r>
        <w:rPr>
          <w:b/>
          <w:sz w:val="28"/>
        </w:rPr>
        <w:t xml:space="preserve">PANEVĖŽIO RAJONO SAVIVALDYBĖS TARYBA </w:t>
      </w:r>
    </w:p>
    <w:p w14:paraId="329B45B4" w14:textId="77777777" w:rsidR="00F93CF9" w:rsidRDefault="00F93CF9" w:rsidP="00F93CF9">
      <w:pPr>
        <w:pStyle w:val="Antrats"/>
        <w:jc w:val="center"/>
        <w:rPr>
          <w:b/>
          <w:sz w:val="28"/>
        </w:rPr>
      </w:pPr>
    </w:p>
    <w:p w14:paraId="09CDDC97" w14:textId="2139B2BD" w:rsidR="00F93CF9" w:rsidRPr="007704F0" w:rsidRDefault="007704F0" w:rsidP="00231D46">
      <w:pPr>
        <w:jc w:val="center"/>
        <w:rPr>
          <w:b/>
          <w:sz w:val="28"/>
          <w:szCs w:val="28"/>
        </w:rPr>
      </w:pPr>
      <w:r w:rsidRPr="007704F0">
        <w:rPr>
          <w:b/>
          <w:sz w:val="28"/>
          <w:szCs w:val="28"/>
        </w:rPr>
        <w:t>SPRENDIMAS</w:t>
      </w:r>
    </w:p>
    <w:p w14:paraId="2DEF80C0" w14:textId="77777777" w:rsidR="007704F0" w:rsidRDefault="00853942" w:rsidP="00231D46">
      <w:pPr>
        <w:jc w:val="center"/>
        <w:rPr>
          <w:b/>
          <w:bCs/>
          <w:sz w:val="24"/>
          <w:szCs w:val="24"/>
        </w:rPr>
      </w:pPr>
      <w:r w:rsidRPr="00231D46">
        <w:rPr>
          <w:b/>
          <w:sz w:val="24"/>
          <w:szCs w:val="24"/>
        </w:rPr>
        <w:t xml:space="preserve">DĖL </w:t>
      </w:r>
      <w:r w:rsidR="003C0D04" w:rsidRPr="00231D46">
        <w:rPr>
          <w:b/>
          <w:sz w:val="24"/>
          <w:szCs w:val="24"/>
        </w:rPr>
        <w:t>PANEVĖŽIO RAJONO SAVIVALDYBĖS</w:t>
      </w:r>
      <w:r w:rsidR="003C0D04" w:rsidRPr="00231D46">
        <w:rPr>
          <w:sz w:val="24"/>
          <w:szCs w:val="24"/>
        </w:rPr>
        <w:t xml:space="preserve"> </w:t>
      </w:r>
      <w:r w:rsidR="00231D46" w:rsidRPr="00231D46">
        <w:rPr>
          <w:b/>
          <w:bCs/>
          <w:sz w:val="24"/>
          <w:szCs w:val="24"/>
        </w:rPr>
        <w:t xml:space="preserve">NEFORMALIOJO SUAUGUSIŲJŲ ŠVIETIMO IR TĘSTINIO MOKYMOSI PROGRAMŲ, FINANSUOJAMŲ SAVIVALDYBĖS BIUDŽETO LĖŠOMIS, </w:t>
      </w:r>
      <w:r w:rsidR="00A37741">
        <w:rPr>
          <w:b/>
          <w:bCs/>
          <w:sz w:val="24"/>
          <w:szCs w:val="24"/>
        </w:rPr>
        <w:t xml:space="preserve">ATRANKOS IR </w:t>
      </w:r>
      <w:r w:rsidR="00231D46" w:rsidRPr="00231D46">
        <w:rPr>
          <w:b/>
          <w:bCs/>
          <w:sz w:val="24"/>
          <w:szCs w:val="24"/>
        </w:rPr>
        <w:t xml:space="preserve">FINANSAVIMO </w:t>
      </w:r>
    </w:p>
    <w:p w14:paraId="39944A4C" w14:textId="51EDE177" w:rsidR="00231D46" w:rsidRPr="00231D46" w:rsidRDefault="00A37741" w:rsidP="00231D46">
      <w:pPr>
        <w:jc w:val="center"/>
        <w:rPr>
          <w:sz w:val="24"/>
          <w:szCs w:val="24"/>
        </w:rPr>
      </w:pPr>
      <w:r>
        <w:rPr>
          <w:b/>
          <w:bCs/>
          <w:sz w:val="24"/>
          <w:szCs w:val="24"/>
        </w:rPr>
        <w:t>TVARKOS</w:t>
      </w:r>
      <w:r w:rsidR="00231D46" w:rsidRPr="00231D46">
        <w:rPr>
          <w:b/>
          <w:bCs/>
          <w:sz w:val="24"/>
          <w:szCs w:val="24"/>
        </w:rPr>
        <w:t xml:space="preserve"> APRAŠO PATVIRTINIMO</w:t>
      </w:r>
    </w:p>
    <w:p w14:paraId="08F31D5B" w14:textId="77777777" w:rsidR="00853942" w:rsidRPr="009D0C44" w:rsidRDefault="00853942" w:rsidP="00231D46">
      <w:pPr>
        <w:spacing w:line="276" w:lineRule="auto"/>
        <w:ind w:left="360" w:firstLine="360"/>
        <w:jc w:val="center"/>
        <w:rPr>
          <w:sz w:val="24"/>
          <w:szCs w:val="24"/>
        </w:rPr>
      </w:pPr>
    </w:p>
    <w:p w14:paraId="71B9D411" w14:textId="77777777" w:rsidR="00853942" w:rsidRPr="00794843" w:rsidRDefault="00853942">
      <w:pPr>
        <w:rPr>
          <w:sz w:val="24"/>
          <w:szCs w:val="24"/>
        </w:rPr>
      </w:pPr>
    </w:p>
    <w:p w14:paraId="0109903B" w14:textId="77777777" w:rsidR="00853942" w:rsidRPr="00794843" w:rsidRDefault="00C72498">
      <w:pPr>
        <w:jc w:val="center"/>
        <w:rPr>
          <w:sz w:val="24"/>
          <w:szCs w:val="24"/>
        </w:rPr>
      </w:pPr>
      <w:r>
        <w:rPr>
          <w:sz w:val="24"/>
          <w:szCs w:val="24"/>
        </w:rPr>
        <w:t>2025</w:t>
      </w:r>
      <w:r w:rsidR="0023323D" w:rsidRPr="00794843">
        <w:rPr>
          <w:sz w:val="24"/>
          <w:szCs w:val="24"/>
        </w:rPr>
        <w:t xml:space="preserve"> m. </w:t>
      </w:r>
      <w:r w:rsidR="002F75C1">
        <w:rPr>
          <w:sz w:val="24"/>
          <w:szCs w:val="24"/>
        </w:rPr>
        <w:t>vasario</w:t>
      </w:r>
      <w:r w:rsidR="00FE4F4E">
        <w:rPr>
          <w:sz w:val="24"/>
          <w:szCs w:val="24"/>
        </w:rPr>
        <w:t xml:space="preserve"> 24</w:t>
      </w:r>
      <w:r w:rsidR="001225D3">
        <w:rPr>
          <w:sz w:val="24"/>
          <w:szCs w:val="24"/>
        </w:rPr>
        <w:t xml:space="preserve"> </w:t>
      </w:r>
      <w:r w:rsidR="00853942" w:rsidRPr="00794843">
        <w:rPr>
          <w:sz w:val="24"/>
          <w:szCs w:val="24"/>
        </w:rPr>
        <w:t>d. Nr. T-</w:t>
      </w:r>
    </w:p>
    <w:p w14:paraId="66EEEB3E" w14:textId="77777777" w:rsidR="00853942" w:rsidRPr="00794843" w:rsidRDefault="00853942">
      <w:pPr>
        <w:jc w:val="center"/>
        <w:rPr>
          <w:sz w:val="24"/>
          <w:szCs w:val="24"/>
        </w:rPr>
      </w:pPr>
      <w:r w:rsidRPr="00794843">
        <w:rPr>
          <w:sz w:val="24"/>
          <w:szCs w:val="24"/>
        </w:rPr>
        <w:t>Panevėžys</w:t>
      </w:r>
    </w:p>
    <w:p w14:paraId="76C3921F" w14:textId="77777777" w:rsidR="00853942" w:rsidRPr="00794843" w:rsidRDefault="00853942">
      <w:pPr>
        <w:rPr>
          <w:sz w:val="24"/>
          <w:szCs w:val="24"/>
        </w:rPr>
      </w:pPr>
    </w:p>
    <w:p w14:paraId="47C9AA72" w14:textId="77777777" w:rsidR="003C0D04" w:rsidRPr="00EA229C" w:rsidRDefault="003C0D04" w:rsidP="003C0D04">
      <w:pPr>
        <w:pStyle w:val="Default"/>
        <w:rPr>
          <w:lang w:val="lt-LT"/>
        </w:rPr>
      </w:pPr>
    </w:p>
    <w:p w14:paraId="1E9CA292" w14:textId="77777777" w:rsidR="00C165A1" w:rsidRDefault="003F7A5E" w:rsidP="00C165A1">
      <w:pPr>
        <w:pStyle w:val="Pagrindinistekstas"/>
        <w:ind w:firstLine="720"/>
      </w:pPr>
      <w:r w:rsidRPr="00EA229C">
        <w:t xml:space="preserve">Vadovaudamasi </w:t>
      </w:r>
      <w:r w:rsidR="00A37741" w:rsidRPr="00EA229C">
        <w:t xml:space="preserve">Lietuvos Respublikos vietos savivaldos įstatymo </w:t>
      </w:r>
      <w:r w:rsidR="00EA229C" w:rsidRPr="00EA229C">
        <w:t xml:space="preserve">6 straipsnio 8 </w:t>
      </w:r>
      <w:r w:rsidR="00A37741" w:rsidRPr="00EA229C">
        <w:t xml:space="preserve">dalimi, </w:t>
      </w:r>
      <w:r w:rsidRPr="00EA229C">
        <w:t>Lietuvos Respublikos neformaliojo suaugusiųjų švietimo ir tęstinio mokymosi įstatymo</w:t>
      </w:r>
      <w:r w:rsidRPr="003E3BF8">
        <w:t xml:space="preserve"> </w:t>
      </w:r>
      <w:r w:rsidR="00A37741" w:rsidRPr="003E3BF8">
        <w:br/>
      </w:r>
      <w:r w:rsidR="00C824AC">
        <w:t>17 straipsnio 2 dalies 1</w:t>
      </w:r>
      <w:r w:rsidRPr="003E3BF8">
        <w:t xml:space="preserve"> punktu, Mokymosi pagal neformaliojo suaugusiųjų švietimo ir tęstinio mokymosi programas finansavimo metodikos, patvirtintos Lietuvos Respublikos Vyriausybės </w:t>
      </w:r>
      <w:r w:rsidR="00A37741" w:rsidRPr="003E3BF8">
        <w:br/>
      </w:r>
      <w:r w:rsidRPr="003E3BF8">
        <w:t xml:space="preserve">2016 m. sausio 14 d. nutarimu Nr. 22 „Dėl </w:t>
      </w:r>
      <w:r w:rsidR="00A37741" w:rsidRPr="003E3BF8">
        <w:t>M</w:t>
      </w:r>
      <w:r w:rsidRPr="003E3BF8">
        <w:t>okymosi pagal neformaliojo suaugusiųjų švietimo ir tęstinio mokymosi programas finansavimo metodikos patvirtinimo“</w:t>
      </w:r>
      <w:r w:rsidR="00A37741" w:rsidRPr="003E3BF8">
        <w:t>,</w:t>
      </w:r>
      <w:r w:rsidRPr="003E3BF8">
        <w:t xml:space="preserve"> 4 </w:t>
      </w:r>
      <w:r w:rsidRPr="003B59DE">
        <w:t>punktu, Panevėžio</w:t>
      </w:r>
      <w:r w:rsidRPr="003F7A5E">
        <w:t xml:space="preserve"> rajono savivaldybės taryba n u s p r e n d ž i a:</w:t>
      </w:r>
    </w:p>
    <w:p w14:paraId="7A1575A1" w14:textId="77777777" w:rsidR="00C165A1" w:rsidRDefault="006B2F00" w:rsidP="00C165A1">
      <w:pPr>
        <w:pStyle w:val="Pagrindinistekstas"/>
        <w:ind w:firstLine="720"/>
        <w:rPr>
          <w:szCs w:val="24"/>
        </w:rPr>
      </w:pPr>
      <w:r>
        <w:rPr>
          <w:szCs w:val="24"/>
        </w:rPr>
        <w:t xml:space="preserve">1. </w:t>
      </w:r>
      <w:r w:rsidR="00A37741">
        <w:rPr>
          <w:szCs w:val="24"/>
        </w:rPr>
        <w:t>Pat</w:t>
      </w:r>
      <w:r w:rsidR="00551BA2" w:rsidRPr="00551BA2">
        <w:rPr>
          <w:szCs w:val="24"/>
        </w:rPr>
        <w:t xml:space="preserve">virtinti </w:t>
      </w:r>
      <w:r w:rsidR="00551BA2">
        <w:rPr>
          <w:szCs w:val="24"/>
        </w:rPr>
        <w:t>Panevėžio rajono</w:t>
      </w:r>
      <w:r w:rsidR="00551BA2" w:rsidRPr="00551BA2">
        <w:rPr>
          <w:szCs w:val="24"/>
        </w:rPr>
        <w:t xml:space="preserve"> savivaldybės neformaliojo suaugusiųjų švietimo ir tęstinio mokymosi programų, finansuojamų savivaldybės biudžeto lėšomis, </w:t>
      </w:r>
      <w:r w:rsidR="00A37741" w:rsidRPr="00551BA2">
        <w:rPr>
          <w:szCs w:val="24"/>
        </w:rPr>
        <w:t xml:space="preserve">atrankos </w:t>
      </w:r>
      <w:r w:rsidR="00A37741">
        <w:rPr>
          <w:szCs w:val="24"/>
        </w:rPr>
        <w:t xml:space="preserve">ir </w:t>
      </w:r>
      <w:r w:rsidR="00551BA2" w:rsidRPr="00551BA2">
        <w:rPr>
          <w:szCs w:val="24"/>
        </w:rPr>
        <w:t>finansavimo tvarkos aprašą (pridedama).</w:t>
      </w:r>
    </w:p>
    <w:p w14:paraId="244EA357" w14:textId="77777777" w:rsidR="00C165A1" w:rsidRDefault="006B2F00" w:rsidP="00C165A1">
      <w:pPr>
        <w:pStyle w:val="Pagrindinistekstas"/>
        <w:ind w:firstLine="720"/>
        <w:rPr>
          <w:bCs/>
          <w:szCs w:val="24"/>
        </w:rPr>
      </w:pPr>
      <w:r>
        <w:rPr>
          <w:szCs w:val="24"/>
        </w:rPr>
        <w:t xml:space="preserve">2. </w:t>
      </w:r>
      <w:r w:rsidR="002F75C1">
        <w:rPr>
          <w:szCs w:val="24"/>
        </w:rPr>
        <w:t>Pripažinti netekusiu galios</w:t>
      </w:r>
      <w:r w:rsidR="006A4F77">
        <w:rPr>
          <w:szCs w:val="24"/>
        </w:rPr>
        <w:t xml:space="preserve"> 2022 m. vasario 22 d. sprendimą T-38</w:t>
      </w:r>
      <w:r w:rsidR="00C165A1">
        <w:rPr>
          <w:szCs w:val="24"/>
        </w:rPr>
        <w:t xml:space="preserve"> </w:t>
      </w:r>
      <w:r w:rsidR="00C165A1">
        <w:rPr>
          <w:b/>
          <w:szCs w:val="24"/>
        </w:rPr>
        <w:t>„</w:t>
      </w:r>
      <w:r w:rsidR="00C165A1">
        <w:rPr>
          <w:szCs w:val="24"/>
        </w:rPr>
        <w:t>Dėl P</w:t>
      </w:r>
      <w:r w:rsidR="00C165A1" w:rsidRPr="00363DDF">
        <w:rPr>
          <w:szCs w:val="24"/>
        </w:rPr>
        <w:t xml:space="preserve">anevėžio rajono savivaldybės </w:t>
      </w:r>
      <w:r w:rsidR="00C165A1" w:rsidRPr="00363DDF">
        <w:rPr>
          <w:bCs/>
          <w:szCs w:val="24"/>
        </w:rPr>
        <w:t>neformaliojo suaugusiųjų švietimo ir tęstinio mokymosi programų, finansuojamų savivaldybės biudžeto lėšomis, atrankos ir finansavimo tvarkos aprašo patvirtinimo</w:t>
      </w:r>
      <w:bookmarkStart w:id="0" w:name="part_1250d133d97545bdb8c019352d484889"/>
      <w:bookmarkEnd w:id="0"/>
      <w:r w:rsidR="00C165A1">
        <w:rPr>
          <w:bCs/>
          <w:szCs w:val="24"/>
        </w:rPr>
        <w:t>“.</w:t>
      </w:r>
    </w:p>
    <w:p w14:paraId="77DD1233" w14:textId="77777777" w:rsidR="00851171" w:rsidRPr="00851171" w:rsidRDefault="00851171" w:rsidP="00851171">
      <w:pPr>
        <w:tabs>
          <w:tab w:val="left" w:pos="851"/>
        </w:tabs>
        <w:suppressAutoHyphens w:val="0"/>
        <w:spacing w:after="200"/>
        <w:ind w:firstLine="851"/>
        <w:contextualSpacing/>
        <w:jc w:val="both"/>
        <w:rPr>
          <w:sz w:val="24"/>
          <w:szCs w:val="24"/>
          <w:lang w:eastAsia="en-US"/>
        </w:rPr>
      </w:pPr>
      <w:r w:rsidRPr="00851171">
        <w:rPr>
          <w:sz w:val="24"/>
          <w:szCs w:val="24"/>
          <w:lang w:eastAsia="en-US"/>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7710274F" w14:textId="77777777" w:rsidR="00551BA2" w:rsidRPr="00551BA2" w:rsidRDefault="00551BA2" w:rsidP="00551BA2">
      <w:pPr>
        <w:keepNext/>
        <w:rPr>
          <w:sz w:val="24"/>
          <w:szCs w:val="24"/>
        </w:rPr>
      </w:pPr>
      <w:bookmarkStart w:id="1" w:name="part_5599c835fb584534afa1ee786fad53c6"/>
      <w:bookmarkEnd w:id="1"/>
      <w:r w:rsidRPr="00551BA2">
        <w:rPr>
          <w:sz w:val="24"/>
          <w:szCs w:val="24"/>
        </w:rPr>
        <w:t> </w:t>
      </w:r>
    </w:p>
    <w:p w14:paraId="41C0FA69" w14:textId="77777777" w:rsidR="00853942" w:rsidRPr="00794843" w:rsidRDefault="00853942">
      <w:pPr>
        <w:rPr>
          <w:sz w:val="24"/>
          <w:szCs w:val="24"/>
        </w:rPr>
      </w:pPr>
    </w:p>
    <w:p w14:paraId="23535999" w14:textId="7F00A876" w:rsidR="0081068A" w:rsidRDefault="0081068A">
      <w:pPr>
        <w:rPr>
          <w:sz w:val="24"/>
          <w:szCs w:val="24"/>
        </w:rPr>
      </w:pPr>
      <w:bookmarkStart w:id="2" w:name="_GoBack"/>
      <w:bookmarkEnd w:id="2"/>
    </w:p>
    <w:p w14:paraId="4FA1190C" w14:textId="77777777" w:rsidR="00D136F3" w:rsidRDefault="00D136F3">
      <w:pPr>
        <w:rPr>
          <w:sz w:val="24"/>
          <w:szCs w:val="24"/>
        </w:rPr>
      </w:pPr>
    </w:p>
    <w:p w14:paraId="724AD2B9" w14:textId="77777777" w:rsidR="00D136F3" w:rsidRDefault="00D136F3">
      <w:pPr>
        <w:rPr>
          <w:sz w:val="24"/>
          <w:szCs w:val="24"/>
        </w:rPr>
      </w:pPr>
    </w:p>
    <w:p w14:paraId="3B82FC97" w14:textId="77777777" w:rsidR="00D136F3" w:rsidRDefault="00D136F3">
      <w:pPr>
        <w:rPr>
          <w:sz w:val="24"/>
          <w:szCs w:val="24"/>
        </w:rPr>
      </w:pPr>
    </w:p>
    <w:p w14:paraId="2B211096" w14:textId="77777777" w:rsidR="00D136F3" w:rsidRDefault="00D136F3">
      <w:pPr>
        <w:rPr>
          <w:sz w:val="24"/>
          <w:szCs w:val="24"/>
        </w:rPr>
      </w:pPr>
    </w:p>
    <w:p w14:paraId="69D0D232" w14:textId="77777777" w:rsidR="00D136F3" w:rsidRDefault="00D136F3">
      <w:pPr>
        <w:rPr>
          <w:sz w:val="24"/>
          <w:szCs w:val="24"/>
        </w:rPr>
      </w:pPr>
    </w:p>
    <w:p w14:paraId="0B1CC7D8" w14:textId="77777777" w:rsidR="00D136F3" w:rsidRDefault="00D136F3">
      <w:pPr>
        <w:rPr>
          <w:sz w:val="24"/>
          <w:szCs w:val="24"/>
        </w:rPr>
      </w:pPr>
    </w:p>
    <w:p w14:paraId="6A2B70B9" w14:textId="77777777" w:rsidR="00D136F3" w:rsidRDefault="00D136F3">
      <w:pPr>
        <w:rPr>
          <w:sz w:val="24"/>
          <w:szCs w:val="24"/>
        </w:rPr>
      </w:pPr>
    </w:p>
    <w:p w14:paraId="1F905F72" w14:textId="77777777" w:rsidR="00D136F3" w:rsidRDefault="00D136F3">
      <w:pPr>
        <w:rPr>
          <w:sz w:val="24"/>
          <w:szCs w:val="24"/>
        </w:rPr>
      </w:pPr>
    </w:p>
    <w:p w14:paraId="00AA6405" w14:textId="77777777" w:rsidR="00D136F3" w:rsidRDefault="003B77C3">
      <w:pPr>
        <w:rPr>
          <w:sz w:val="24"/>
          <w:szCs w:val="24"/>
        </w:rPr>
      </w:pPr>
      <w:r>
        <w:rPr>
          <w:sz w:val="24"/>
          <w:szCs w:val="24"/>
        </w:rPr>
        <w:t>Diana Žukauskienė</w:t>
      </w:r>
    </w:p>
    <w:p w14:paraId="23CBD1DC" w14:textId="77777777" w:rsidR="003B77C3" w:rsidRDefault="003B77C3">
      <w:pPr>
        <w:rPr>
          <w:sz w:val="24"/>
          <w:szCs w:val="24"/>
        </w:rPr>
      </w:pPr>
      <w:r>
        <w:rPr>
          <w:sz w:val="24"/>
          <w:szCs w:val="24"/>
        </w:rPr>
        <w:t>2025-02-03</w:t>
      </w:r>
    </w:p>
    <w:sectPr w:rsidR="003B77C3" w:rsidSect="00D136F3">
      <w:headerReference w:type="default" r:id="rId9"/>
      <w:footerReference w:type="even" r:id="rId10"/>
      <w:footerReference w:type="default" r:id="rId11"/>
      <w:headerReference w:type="first" r:id="rId12"/>
      <w:footerReference w:type="first" r:id="rId13"/>
      <w:pgSz w:w="11906" w:h="16838"/>
      <w:pgMar w:top="0" w:right="567" w:bottom="709" w:left="1701" w:header="720" w:footer="720" w:gutter="0"/>
      <w:cols w:space="1296"/>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5191" w14:textId="77777777" w:rsidR="00A90621" w:rsidRDefault="00A90621">
      <w:r>
        <w:separator/>
      </w:r>
    </w:p>
  </w:endnote>
  <w:endnote w:type="continuationSeparator" w:id="0">
    <w:p w14:paraId="18472970" w14:textId="77777777" w:rsidR="00A90621" w:rsidRDefault="00A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39B1" w14:textId="77777777" w:rsidR="00BD25D6" w:rsidRDefault="00BD2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59E9" w14:textId="77777777" w:rsidR="00BD25D6" w:rsidRDefault="00BD25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301D" w14:textId="77777777" w:rsidR="00BD25D6" w:rsidRDefault="00BD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2681" w14:textId="77777777" w:rsidR="00A90621" w:rsidRDefault="00A90621">
      <w:r>
        <w:separator/>
      </w:r>
    </w:p>
  </w:footnote>
  <w:footnote w:type="continuationSeparator" w:id="0">
    <w:p w14:paraId="49CB275B" w14:textId="77777777" w:rsidR="00A90621" w:rsidRDefault="00A9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D106" w14:textId="77777777" w:rsidR="00BD25D6" w:rsidRDefault="00BD2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1722" w14:textId="77777777" w:rsidR="00BD25D6" w:rsidRDefault="00BD2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BC3B51"/>
    <w:multiLevelType w:val="hybridMultilevel"/>
    <w:tmpl w:val="54A6B6BA"/>
    <w:lvl w:ilvl="0" w:tplc="0809000F">
      <w:start w:val="3"/>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D"/>
    <w:rsid w:val="00012524"/>
    <w:rsid w:val="0001473B"/>
    <w:rsid w:val="00021A33"/>
    <w:rsid w:val="00022442"/>
    <w:rsid w:val="000301D2"/>
    <w:rsid w:val="00044733"/>
    <w:rsid w:val="00044F67"/>
    <w:rsid w:val="00051597"/>
    <w:rsid w:val="00055705"/>
    <w:rsid w:val="0007158F"/>
    <w:rsid w:val="00072A4F"/>
    <w:rsid w:val="00072D97"/>
    <w:rsid w:val="00090137"/>
    <w:rsid w:val="00091F0C"/>
    <w:rsid w:val="00097D10"/>
    <w:rsid w:val="000A1F42"/>
    <w:rsid w:val="000C0653"/>
    <w:rsid w:val="000C34C0"/>
    <w:rsid w:val="000C4CB8"/>
    <w:rsid w:val="000C4EA4"/>
    <w:rsid w:val="000D069F"/>
    <w:rsid w:val="000D7BC9"/>
    <w:rsid w:val="000F7FE8"/>
    <w:rsid w:val="001143C9"/>
    <w:rsid w:val="0011558D"/>
    <w:rsid w:val="0012097C"/>
    <w:rsid w:val="0012258A"/>
    <w:rsid w:val="001225D3"/>
    <w:rsid w:val="00136D83"/>
    <w:rsid w:val="00137C71"/>
    <w:rsid w:val="0014457D"/>
    <w:rsid w:val="0016149E"/>
    <w:rsid w:val="00165062"/>
    <w:rsid w:val="00187375"/>
    <w:rsid w:val="001B636D"/>
    <w:rsid w:val="001D5B5A"/>
    <w:rsid w:val="00200547"/>
    <w:rsid w:val="00231D46"/>
    <w:rsid w:val="0023323D"/>
    <w:rsid w:val="0023689B"/>
    <w:rsid w:val="00245487"/>
    <w:rsid w:val="0024611D"/>
    <w:rsid w:val="00253647"/>
    <w:rsid w:val="002A2BA0"/>
    <w:rsid w:val="002A4A51"/>
    <w:rsid w:val="002D5FF0"/>
    <w:rsid w:val="002D6373"/>
    <w:rsid w:val="002F75C1"/>
    <w:rsid w:val="00305895"/>
    <w:rsid w:val="0030626D"/>
    <w:rsid w:val="00313C98"/>
    <w:rsid w:val="00333A28"/>
    <w:rsid w:val="003361DB"/>
    <w:rsid w:val="0034086C"/>
    <w:rsid w:val="00343AEF"/>
    <w:rsid w:val="00355BF3"/>
    <w:rsid w:val="00365F4A"/>
    <w:rsid w:val="0039324E"/>
    <w:rsid w:val="00396E0E"/>
    <w:rsid w:val="003A012B"/>
    <w:rsid w:val="003A6955"/>
    <w:rsid w:val="003B59DE"/>
    <w:rsid w:val="003B77C3"/>
    <w:rsid w:val="003C09C8"/>
    <w:rsid w:val="003C0D04"/>
    <w:rsid w:val="003C7342"/>
    <w:rsid w:val="003C7E46"/>
    <w:rsid w:val="003E3BF8"/>
    <w:rsid w:val="003E5EEA"/>
    <w:rsid w:val="003F7A5E"/>
    <w:rsid w:val="00404D84"/>
    <w:rsid w:val="00425781"/>
    <w:rsid w:val="004353C8"/>
    <w:rsid w:val="00487313"/>
    <w:rsid w:val="004949EC"/>
    <w:rsid w:val="004A5C2F"/>
    <w:rsid w:val="004A60B1"/>
    <w:rsid w:val="004B76AA"/>
    <w:rsid w:val="004D557F"/>
    <w:rsid w:val="004E3D39"/>
    <w:rsid w:val="004E76B6"/>
    <w:rsid w:val="004F52C7"/>
    <w:rsid w:val="00517A90"/>
    <w:rsid w:val="0052062D"/>
    <w:rsid w:val="0052675D"/>
    <w:rsid w:val="00536038"/>
    <w:rsid w:val="005442C2"/>
    <w:rsid w:val="00551BA2"/>
    <w:rsid w:val="00553AF4"/>
    <w:rsid w:val="00556840"/>
    <w:rsid w:val="005608BB"/>
    <w:rsid w:val="00563DC7"/>
    <w:rsid w:val="00577B65"/>
    <w:rsid w:val="0059645B"/>
    <w:rsid w:val="005B08D2"/>
    <w:rsid w:val="005B627F"/>
    <w:rsid w:val="005B6E7D"/>
    <w:rsid w:val="005F39DF"/>
    <w:rsid w:val="00612AAE"/>
    <w:rsid w:val="00615C1B"/>
    <w:rsid w:val="00615FCA"/>
    <w:rsid w:val="00626315"/>
    <w:rsid w:val="006503F1"/>
    <w:rsid w:val="00665498"/>
    <w:rsid w:val="00674037"/>
    <w:rsid w:val="00674B63"/>
    <w:rsid w:val="0068339C"/>
    <w:rsid w:val="00686D05"/>
    <w:rsid w:val="00697251"/>
    <w:rsid w:val="00697738"/>
    <w:rsid w:val="006A4F77"/>
    <w:rsid w:val="006B1BD0"/>
    <w:rsid w:val="006B2F00"/>
    <w:rsid w:val="006D57BC"/>
    <w:rsid w:val="006F4395"/>
    <w:rsid w:val="006F5FF5"/>
    <w:rsid w:val="006F61F0"/>
    <w:rsid w:val="00706430"/>
    <w:rsid w:val="00716C60"/>
    <w:rsid w:val="0075567C"/>
    <w:rsid w:val="007569C5"/>
    <w:rsid w:val="00762E9A"/>
    <w:rsid w:val="0076387B"/>
    <w:rsid w:val="007704F0"/>
    <w:rsid w:val="007755E9"/>
    <w:rsid w:val="00794843"/>
    <w:rsid w:val="007B7ECB"/>
    <w:rsid w:val="007D0858"/>
    <w:rsid w:val="007E5C87"/>
    <w:rsid w:val="007F3EAF"/>
    <w:rsid w:val="007F4828"/>
    <w:rsid w:val="007F6B3B"/>
    <w:rsid w:val="00810584"/>
    <w:rsid w:val="0081068A"/>
    <w:rsid w:val="008118C9"/>
    <w:rsid w:val="00817D19"/>
    <w:rsid w:val="008222E8"/>
    <w:rsid w:val="008230A2"/>
    <w:rsid w:val="00846F61"/>
    <w:rsid w:val="00851171"/>
    <w:rsid w:val="00853942"/>
    <w:rsid w:val="00854C5D"/>
    <w:rsid w:val="008556C0"/>
    <w:rsid w:val="008623BA"/>
    <w:rsid w:val="00864A79"/>
    <w:rsid w:val="00871143"/>
    <w:rsid w:val="00882466"/>
    <w:rsid w:val="008A55A0"/>
    <w:rsid w:val="008B2678"/>
    <w:rsid w:val="008B6D8B"/>
    <w:rsid w:val="008D320F"/>
    <w:rsid w:val="008E452D"/>
    <w:rsid w:val="00911E3B"/>
    <w:rsid w:val="00922BDF"/>
    <w:rsid w:val="00923867"/>
    <w:rsid w:val="00930856"/>
    <w:rsid w:val="00960BD6"/>
    <w:rsid w:val="00967459"/>
    <w:rsid w:val="00981183"/>
    <w:rsid w:val="00995A79"/>
    <w:rsid w:val="00996F8E"/>
    <w:rsid w:val="009C2B7D"/>
    <w:rsid w:val="009C474F"/>
    <w:rsid w:val="009C665F"/>
    <w:rsid w:val="009D0C44"/>
    <w:rsid w:val="009D59C6"/>
    <w:rsid w:val="009D6B28"/>
    <w:rsid w:val="009F0FD0"/>
    <w:rsid w:val="00A01F47"/>
    <w:rsid w:val="00A27105"/>
    <w:rsid w:val="00A329FF"/>
    <w:rsid w:val="00A35C90"/>
    <w:rsid w:val="00A37741"/>
    <w:rsid w:val="00A56BA7"/>
    <w:rsid w:val="00A6753E"/>
    <w:rsid w:val="00A90621"/>
    <w:rsid w:val="00AC58CB"/>
    <w:rsid w:val="00AE0BD1"/>
    <w:rsid w:val="00AE0C2E"/>
    <w:rsid w:val="00AE7F5B"/>
    <w:rsid w:val="00AF09A2"/>
    <w:rsid w:val="00B06D18"/>
    <w:rsid w:val="00B238C7"/>
    <w:rsid w:val="00B319C1"/>
    <w:rsid w:val="00B451F8"/>
    <w:rsid w:val="00B500DC"/>
    <w:rsid w:val="00B5467F"/>
    <w:rsid w:val="00B54E62"/>
    <w:rsid w:val="00B6634A"/>
    <w:rsid w:val="00B71DB4"/>
    <w:rsid w:val="00B751E9"/>
    <w:rsid w:val="00B75F97"/>
    <w:rsid w:val="00B906A1"/>
    <w:rsid w:val="00BB3919"/>
    <w:rsid w:val="00BC54EF"/>
    <w:rsid w:val="00BD080F"/>
    <w:rsid w:val="00BD25D6"/>
    <w:rsid w:val="00BD34C6"/>
    <w:rsid w:val="00BF2332"/>
    <w:rsid w:val="00C00AD9"/>
    <w:rsid w:val="00C13F6E"/>
    <w:rsid w:val="00C165A1"/>
    <w:rsid w:val="00C206BC"/>
    <w:rsid w:val="00C21873"/>
    <w:rsid w:val="00C228FE"/>
    <w:rsid w:val="00C438F3"/>
    <w:rsid w:val="00C45E3D"/>
    <w:rsid w:val="00C4616A"/>
    <w:rsid w:val="00C578DA"/>
    <w:rsid w:val="00C61A8B"/>
    <w:rsid w:val="00C6547E"/>
    <w:rsid w:val="00C72498"/>
    <w:rsid w:val="00C73FA3"/>
    <w:rsid w:val="00C76C20"/>
    <w:rsid w:val="00C824AC"/>
    <w:rsid w:val="00C909FA"/>
    <w:rsid w:val="00C93DF3"/>
    <w:rsid w:val="00CB039A"/>
    <w:rsid w:val="00CB054D"/>
    <w:rsid w:val="00CC78ED"/>
    <w:rsid w:val="00CD1B96"/>
    <w:rsid w:val="00CD3125"/>
    <w:rsid w:val="00CE5992"/>
    <w:rsid w:val="00CE711E"/>
    <w:rsid w:val="00D136F3"/>
    <w:rsid w:val="00D20262"/>
    <w:rsid w:val="00D57C66"/>
    <w:rsid w:val="00D8230F"/>
    <w:rsid w:val="00D854D0"/>
    <w:rsid w:val="00D85D5E"/>
    <w:rsid w:val="00D9399A"/>
    <w:rsid w:val="00DA2414"/>
    <w:rsid w:val="00DC71D0"/>
    <w:rsid w:val="00DE33A5"/>
    <w:rsid w:val="00DF03AB"/>
    <w:rsid w:val="00DF3A85"/>
    <w:rsid w:val="00DF7F3C"/>
    <w:rsid w:val="00E4274B"/>
    <w:rsid w:val="00E455C0"/>
    <w:rsid w:val="00E466C5"/>
    <w:rsid w:val="00E522CA"/>
    <w:rsid w:val="00E5643D"/>
    <w:rsid w:val="00E6121F"/>
    <w:rsid w:val="00E70554"/>
    <w:rsid w:val="00E7097D"/>
    <w:rsid w:val="00E74BF4"/>
    <w:rsid w:val="00E76E71"/>
    <w:rsid w:val="00E833DD"/>
    <w:rsid w:val="00E96571"/>
    <w:rsid w:val="00EA229C"/>
    <w:rsid w:val="00EB0971"/>
    <w:rsid w:val="00EE408F"/>
    <w:rsid w:val="00EF1B1D"/>
    <w:rsid w:val="00F00310"/>
    <w:rsid w:val="00F15F40"/>
    <w:rsid w:val="00F26DE1"/>
    <w:rsid w:val="00F40908"/>
    <w:rsid w:val="00F53C9E"/>
    <w:rsid w:val="00F55006"/>
    <w:rsid w:val="00F5678F"/>
    <w:rsid w:val="00F62094"/>
    <w:rsid w:val="00F6696C"/>
    <w:rsid w:val="00F76878"/>
    <w:rsid w:val="00F801D0"/>
    <w:rsid w:val="00F858EE"/>
    <w:rsid w:val="00F90013"/>
    <w:rsid w:val="00F93CF9"/>
    <w:rsid w:val="00F9720D"/>
    <w:rsid w:val="00FB1052"/>
    <w:rsid w:val="00FB2100"/>
    <w:rsid w:val="00FB291D"/>
    <w:rsid w:val="00FB6500"/>
    <w:rsid w:val="00FC0256"/>
    <w:rsid w:val="00FD4527"/>
    <w:rsid w:val="00FE3BC3"/>
    <w:rsid w:val="00FE4190"/>
    <w:rsid w:val="00FE4F4E"/>
    <w:rsid w:val="00FE5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B92C3F"/>
  <w15:chartTrackingRefBased/>
  <w15:docId w15:val="{BB660C6C-9595-4CCE-933F-432B064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eastAsia="Times New Roman" w:hAnsi="Times New Roman" w:cs="Times New Roman"/>
    </w:rPr>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Pavadinimas">
    <w:name w:val="Title"/>
    <w:basedOn w:val="prastasis"/>
    <w:next w:val="Paantrat"/>
    <w:qFormat/>
    <w:pPr>
      <w:jc w:val="center"/>
    </w:pPr>
    <w:rPr>
      <w:b/>
    </w:rPr>
  </w:style>
  <w:style w:type="paragraph" w:styleId="Paantrat">
    <w:name w:val="Subtitle"/>
    <w:basedOn w:val="Antrat10"/>
    <w:next w:val="Pagrindinistekstas"/>
    <w:qFormat/>
    <w:pPr>
      <w:jc w:val="center"/>
    </w:pPr>
    <w:rPr>
      <w:i/>
      <w:i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BodyText21">
    <w:name w:val="Body Text 21"/>
    <w:basedOn w:val="prastasis"/>
    <w:pPr>
      <w:spacing w:after="120" w:line="480" w:lineRule="auto"/>
    </w:pPr>
    <w:rPr>
      <w:color w:val="000000"/>
      <w:sz w:val="24"/>
    </w:rPr>
  </w:style>
  <w:style w:type="paragraph" w:styleId="Debesliotekstas">
    <w:name w:val="Balloon Text"/>
    <w:basedOn w:val="prastasis"/>
    <w:link w:val="DebesliotekstasDiagrama"/>
    <w:uiPriority w:val="99"/>
    <w:semiHidden/>
    <w:unhideWhenUsed/>
    <w:rsid w:val="00C73FA3"/>
    <w:rPr>
      <w:rFonts w:ascii="Segoe UI" w:hAnsi="Segoe UI"/>
      <w:sz w:val="18"/>
      <w:szCs w:val="18"/>
      <w:lang w:val="x-none"/>
    </w:rPr>
  </w:style>
  <w:style w:type="character" w:customStyle="1" w:styleId="DebesliotekstasDiagrama">
    <w:name w:val="Debesėlio tekstas Diagrama"/>
    <w:link w:val="Debesliotekstas"/>
    <w:uiPriority w:val="99"/>
    <w:semiHidden/>
    <w:rsid w:val="00C73FA3"/>
    <w:rPr>
      <w:rFonts w:ascii="Segoe UI" w:hAnsi="Segoe UI" w:cs="Segoe UI"/>
      <w:sz w:val="18"/>
      <w:szCs w:val="18"/>
      <w:lang w:eastAsia="ar-SA"/>
    </w:rPr>
  </w:style>
  <w:style w:type="paragraph" w:customStyle="1" w:styleId="Default">
    <w:name w:val="Default"/>
    <w:rsid w:val="003C0D04"/>
    <w:pPr>
      <w:autoSpaceDE w:val="0"/>
      <w:autoSpaceDN w:val="0"/>
      <w:adjustRightInd w:val="0"/>
    </w:pPr>
    <w:rPr>
      <w:color w:val="000000"/>
      <w:sz w:val="24"/>
      <w:szCs w:val="24"/>
      <w:lang w:val="en-US" w:eastAsia="en-US"/>
    </w:rPr>
  </w:style>
  <w:style w:type="paragraph" w:customStyle="1" w:styleId="Betarp1">
    <w:name w:val="Be tarpų1"/>
    <w:uiPriority w:val="1"/>
    <w:qFormat/>
    <w:rsid w:val="00137C71"/>
    <w:pPr>
      <w:suppressAutoHyphens/>
    </w:pPr>
    <w:rPr>
      <w:lang w:eastAsia="ar-SA"/>
    </w:rPr>
  </w:style>
  <w:style w:type="paragraph" w:styleId="Sraopastraipa">
    <w:name w:val="List Paragraph"/>
    <w:basedOn w:val="prastasis"/>
    <w:qFormat/>
    <w:rsid w:val="00F00310"/>
    <w:pPr>
      <w:suppressAutoHyphens w:val="0"/>
      <w:spacing w:after="160" w:line="259"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semiHidden/>
    <w:unhideWhenUsed/>
    <w:rsid w:val="00674B63"/>
    <w:pPr>
      <w:spacing w:after="120" w:line="480" w:lineRule="auto"/>
    </w:pPr>
  </w:style>
  <w:style w:type="character" w:customStyle="1" w:styleId="Pagrindinistekstas2Diagrama">
    <w:name w:val="Pagrindinis tekstas 2 Diagrama"/>
    <w:link w:val="Pagrindinistekstas2"/>
    <w:uiPriority w:val="99"/>
    <w:semiHidden/>
    <w:rsid w:val="00674B63"/>
    <w:rPr>
      <w:lang w:eastAsia="ar-SA"/>
    </w:rPr>
  </w:style>
  <w:style w:type="paragraph" w:customStyle="1" w:styleId="Pagrindinistekstas1">
    <w:name w:val="Pagrindinis tekstas1"/>
    <w:basedOn w:val="prastasis"/>
    <w:uiPriority w:val="99"/>
    <w:rsid w:val="00674B63"/>
    <w:pPr>
      <w:autoSpaceDE w:val="0"/>
      <w:autoSpaceDN w:val="0"/>
      <w:adjustRightInd w:val="0"/>
      <w:spacing w:line="298" w:lineRule="auto"/>
      <w:ind w:firstLine="312"/>
      <w:jc w:val="both"/>
      <w:textAlignment w:val="center"/>
    </w:pPr>
    <w:rPr>
      <w:color w:val="000000"/>
      <w:lang w:eastAsia="en-US"/>
    </w:rPr>
  </w:style>
  <w:style w:type="paragraph" w:styleId="Betarp">
    <w:name w:val="No Spacing"/>
    <w:uiPriority w:val="1"/>
    <w:qFormat/>
    <w:rsid w:val="006F61F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145">
      <w:bodyDiv w:val="1"/>
      <w:marLeft w:val="0"/>
      <w:marRight w:val="0"/>
      <w:marTop w:val="0"/>
      <w:marBottom w:val="0"/>
      <w:divBdr>
        <w:top w:val="none" w:sz="0" w:space="0" w:color="auto"/>
        <w:left w:val="none" w:sz="0" w:space="0" w:color="auto"/>
        <w:bottom w:val="none" w:sz="0" w:space="0" w:color="auto"/>
        <w:right w:val="none" w:sz="0" w:space="0" w:color="auto"/>
      </w:divBdr>
    </w:div>
    <w:div w:id="1269969368">
      <w:bodyDiv w:val="1"/>
      <w:marLeft w:val="0"/>
      <w:marRight w:val="0"/>
      <w:marTop w:val="0"/>
      <w:marBottom w:val="0"/>
      <w:divBdr>
        <w:top w:val="none" w:sz="0" w:space="0" w:color="auto"/>
        <w:left w:val="none" w:sz="0" w:space="0" w:color="auto"/>
        <w:bottom w:val="none" w:sz="0" w:space="0" w:color="auto"/>
        <w:right w:val="none" w:sz="0" w:space="0" w:color="auto"/>
      </w:divBdr>
    </w:div>
    <w:div w:id="1270622197">
      <w:bodyDiv w:val="1"/>
      <w:marLeft w:val="0"/>
      <w:marRight w:val="0"/>
      <w:marTop w:val="0"/>
      <w:marBottom w:val="0"/>
      <w:divBdr>
        <w:top w:val="none" w:sz="0" w:space="0" w:color="auto"/>
        <w:left w:val="none" w:sz="0" w:space="0" w:color="auto"/>
        <w:bottom w:val="none" w:sz="0" w:space="0" w:color="auto"/>
        <w:right w:val="none" w:sz="0" w:space="0" w:color="auto"/>
      </w:divBdr>
    </w:div>
    <w:div w:id="1407412175">
      <w:bodyDiv w:val="1"/>
      <w:marLeft w:val="0"/>
      <w:marRight w:val="0"/>
      <w:marTop w:val="0"/>
      <w:marBottom w:val="0"/>
      <w:divBdr>
        <w:top w:val="none" w:sz="0" w:space="0" w:color="auto"/>
        <w:left w:val="none" w:sz="0" w:space="0" w:color="auto"/>
        <w:bottom w:val="none" w:sz="0" w:space="0" w:color="auto"/>
        <w:right w:val="none" w:sz="0" w:space="0" w:color="auto"/>
      </w:divBdr>
    </w:div>
    <w:div w:id="20702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idasP\Desktop\2008-2009%20modeliu%20pakeitimas\Titul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5546-3EA6-4361-BB73-F6EB9653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inis.dot</Template>
  <TotalTime>1</TotalTime>
  <Pages>1</Pages>
  <Words>1417</Words>
  <Characters>80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21</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dasP</dc:creator>
  <cp:keywords/>
  <cp:lastModifiedBy>Diana Zukauskiene</cp:lastModifiedBy>
  <cp:revision>3</cp:revision>
  <cp:lastPrinted>2017-04-05T05:10:00Z</cp:lastPrinted>
  <dcterms:created xsi:type="dcterms:W3CDTF">2025-02-03T11:08:00Z</dcterms:created>
  <dcterms:modified xsi:type="dcterms:W3CDTF">2025-02-05T16:06:00Z</dcterms:modified>
</cp:coreProperties>
</file>